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FC" w:rsidRPr="00C24DF1" w:rsidRDefault="00C24DF1">
      <w:pPr>
        <w:rPr>
          <w:b/>
        </w:rPr>
      </w:pPr>
      <w:r>
        <w:t xml:space="preserve">                                                                     Joseph J. Jacques Jr. Post 7945</w:t>
      </w:r>
    </w:p>
    <w:p w:rsidR="00C24DF1" w:rsidRPr="00C24DF1" w:rsidRDefault="00C24DF1">
      <w:pPr>
        <w:rPr>
          <w:b/>
          <w:sz w:val="40"/>
          <w:szCs w:val="40"/>
        </w:rPr>
      </w:pPr>
      <w:r w:rsidRPr="00C24DF1">
        <w:rPr>
          <w:sz w:val="40"/>
          <w:szCs w:val="40"/>
        </w:rPr>
        <w:t xml:space="preserve">          </w:t>
      </w:r>
      <w:r>
        <w:rPr>
          <w:sz w:val="40"/>
          <w:szCs w:val="40"/>
        </w:rPr>
        <w:t xml:space="preserve"> </w:t>
      </w:r>
      <w:r w:rsidRPr="00C24DF1">
        <w:rPr>
          <w:sz w:val="40"/>
          <w:szCs w:val="40"/>
        </w:rPr>
        <w:t xml:space="preserve">                        </w:t>
      </w:r>
      <w:r w:rsidRPr="00C24DF1">
        <w:rPr>
          <w:b/>
          <w:sz w:val="40"/>
          <w:szCs w:val="40"/>
        </w:rPr>
        <w:t>THE POST OBSERVER</w:t>
      </w:r>
    </w:p>
    <w:p w:rsidR="00C24DF1" w:rsidRDefault="00BF441D">
      <w:pPr>
        <w:pBdr>
          <w:bottom w:val="dotted" w:sz="2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2015, Issue 2</w:t>
      </w:r>
      <w:r w:rsidR="00C24DF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10</w:t>
      </w:r>
      <w:r w:rsidR="00C24DF1">
        <w:rPr>
          <w:sz w:val="20"/>
          <w:szCs w:val="20"/>
        </w:rPr>
        <w:t xml:space="preserve">217 </w:t>
      </w:r>
      <w:proofErr w:type="spellStart"/>
      <w:r w:rsidR="00C24DF1">
        <w:rPr>
          <w:sz w:val="20"/>
          <w:szCs w:val="20"/>
        </w:rPr>
        <w:t>Quivas</w:t>
      </w:r>
      <w:proofErr w:type="spellEnd"/>
      <w:r w:rsidR="00C24DF1">
        <w:rPr>
          <w:sz w:val="20"/>
          <w:szCs w:val="20"/>
        </w:rPr>
        <w:t xml:space="preserve"> Street, Thornton,</w:t>
      </w:r>
      <w:r>
        <w:rPr>
          <w:sz w:val="20"/>
          <w:szCs w:val="20"/>
        </w:rPr>
        <w:t xml:space="preserve"> CO 80260        303-438-6700</w:t>
      </w:r>
      <w:r w:rsidR="00C24DF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MARCH-APRIL </w:t>
      </w:r>
      <w:r w:rsidR="00C24DF1">
        <w:rPr>
          <w:sz w:val="20"/>
          <w:szCs w:val="20"/>
        </w:rPr>
        <w:t>News</w:t>
      </w:r>
    </w:p>
    <w:p w:rsidR="001F1576" w:rsidRDefault="001F1576">
      <w:pPr>
        <w:pBdr>
          <w:bottom w:val="dotted" w:sz="24" w:space="1" w:color="auto"/>
        </w:pBdr>
        <w:rPr>
          <w:sz w:val="20"/>
          <w:szCs w:val="20"/>
        </w:rPr>
      </w:pPr>
    </w:p>
    <w:p w:rsidR="00BF441D" w:rsidRPr="00BF441D" w:rsidRDefault="00BF441D" w:rsidP="00BF441D">
      <w:pPr>
        <w:rPr>
          <w:b/>
          <w:sz w:val="28"/>
          <w:szCs w:val="28"/>
        </w:rPr>
      </w:pPr>
      <w:r w:rsidRPr="00BF441D">
        <w:rPr>
          <w:b/>
          <w:sz w:val="28"/>
          <w:szCs w:val="28"/>
        </w:rPr>
        <w:t>FROM YOUR COMMANDER</w:t>
      </w:r>
    </w:p>
    <w:p w:rsidR="00BF441D" w:rsidRDefault="00BF441D" w:rsidP="00BF441D">
      <w:r>
        <w:t>Greetings Comrades and Auxiliary!</w:t>
      </w:r>
    </w:p>
    <w:p w:rsidR="00BF441D" w:rsidRDefault="00BF441D" w:rsidP="00BF441D">
      <w:r>
        <w:t xml:space="preserve">First, I would like to thank all the Post and Auxiliary members, as well as their family members, who volunteered to make the State Voice of Democracy banquet a great success! From the setup, to the serve up, to the cleanup this was another high quality event that once again set Post 7945 apart as one of the finest in the State of Colorado! We can all be very proud of this accomplishment!   </w:t>
      </w:r>
    </w:p>
    <w:p w:rsidR="00BF441D" w:rsidRDefault="00BF441D" w:rsidP="00BF441D">
      <w:r>
        <w:t xml:space="preserve">I am pleased to announce that we have hired our new canteen manager! Bleu Perry began working with us in January and we are very excited to have him join our Post family. If you have not yet had an opportunity to meet Bleu I encourage you to come to the Post and welcome him. </w:t>
      </w:r>
    </w:p>
    <w:p w:rsidR="00BF441D" w:rsidRDefault="00BF441D" w:rsidP="00BF441D">
      <w:r>
        <w:t>Once again it is that time of year to begin thinking about electing our Post officers for the next year. Nominations for elected officers will be made at our March post meeting. Any member who is interested in running for an officer position and would like to know more about the responsibilities please feel free to contact me or an officer who is currently serving. This is a great way to be involved in our Post activities as well as an opportunity to meet more of your fellow members.</w:t>
      </w:r>
    </w:p>
    <w:p w:rsidR="00BF441D" w:rsidRDefault="00BF441D" w:rsidP="00BF441D">
      <w:r>
        <w:t xml:space="preserve">Attention!! Comrades with annual memberships! We have a large number of annual memberships which have expired or their renewal dates are quickly approaching. If you have questions regarding your membership status, or if you are interested in becoming a VFW Life member, contact me or Post Quartermaster Ron </w:t>
      </w:r>
      <w:proofErr w:type="spellStart"/>
      <w:r>
        <w:t>Schlieman</w:t>
      </w:r>
      <w:proofErr w:type="spellEnd"/>
      <w:r>
        <w:t>.</w:t>
      </w:r>
    </w:p>
    <w:p w:rsidR="00BF441D" w:rsidRDefault="00BF441D" w:rsidP="00BF441D">
      <w:r>
        <w:t xml:space="preserve">May God continue to bless and watch over our great </w:t>
      </w:r>
      <w:proofErr w:type="gramStart"/>
      <w:r>
        <w:t>Nation.</w:t>
      </w:r>
      <w:proofErr w:type="gramEnd"/>
      <w:r>
        <w:t xml:space="preserve"> Especially over those who serve in our defense.</w:t>
      </w:r>
    </w:p>
    <w:p w:rsidR="00BF441D" w:rsidRDefault="00BF441D" w:rsidP="00BF441D">
      <w:r>
        <w:t>Leroy Chavez</w:t>
      </w:r>
    </w:p>
    <w:p w:rsidR="00BF441D" w:rsidRDefault="00BF441D" w:rsidP="00BF441D">
      <w:pPr>
        <w:pBdr>
          <w:bottom w:val="dotted" w:sz="24" w:space="1" w:color="auto"/>
        </w:pBdr>
      </w:pPr>
      <w:r>
        <w:t xml:space="preserve">Post Commander  </w:t>
      </w:r>
    </w:p>
    <w:p w:rsidR="00A906D4" w:rsidRDefault="00A906D4" w:rsidP="00BF441D">
      <w:pPr>
        <w:pBdr>
          <w:bottom w:val="dotted" w:sz="24" w:space="1" w:color="auto"/>
        </w:pBdr>
      </w:pPr>
    </w:p>
    <w:p w:rsidR="00BF441D" w:rsidRPr="008E30F8" w:rsidRDefault="00BF441D" w:rsidP="00BF441D">
      <w:pPr>
        <w:rPr>
          <w:b/>
          <w:sz w:val="28"/>
          <w:szCs w:val="28"/>
        </w:rPr>
      </w:pPr>
      <w:r w:rsidRPr="008E30F8">
        <w:rPr>
          <w:b/>
          <w:sz w:val="28"/>
          <w:szCs w:val="28"/>
        </w:rPr>
        <w:t>FROM YOUR PRESIDENT</w:t>
      </w:r>
    </w:p>
    <w:p w:rsidR="00BF441D" w:rsidRDefault="00BF441D" w:rsidP="00BF441D">
      <w:pPr>
        <w:pBdr>
          <w:bottom w:val="dotted" w:sz="24" w:space="1" w:color="auto"/>
        </w:pBd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 hope all are enjoying the beautiful weather we have bee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aving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pring will be upon us in no tim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I would like to remind everyone to pay their dues and cancer dues. If you would like to pay your dues or </w:t>
      </w: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have someone join please contac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nn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olan. Please remember that without members we would not be able to do all we do for our Veterans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As it is important to teach our children the many things they need to know, Brandi Dolan, Americanism Chairman has been working hard at giving out things to help teach our children the meaning of Americanism. Brandi would also like to remind everyone who has someone in their neighborhood or a business that flies their flag to let her know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Last but not least, please remember to report, report, report to Barbar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tschau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Let her know if you sent a card, drove a Veteran to an appointment, bought a Veteran lunch, just to name a few things. Let's continue to show that our hard work does support our Veterans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 xml:space="preserve">May God continue to watch over and bless each and every one of us, especially those serving to protec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s.</w:t>
      </w:r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Brigitte M. Dolan, President</w:t>
      </w:r>
      <w:r>
        <w:rPr>
          <w:rFonts w:ascii="Arial" w:hAnsi="Arial" w:cs="Arial"/>
          <w:color w:val="000000"/>
          <w:sz w:val="20"/>
          <w:szCs w:val="20"/>
        </w:rPr>
        <w:br/>
        <w:t>Ladies Auxiliary to the Veterans of Foreign Wars, Post 7945</w:t>
      </w:r>
    </w:p>
    <w:p w:rsidR="008E30F8" w:rsidRDefault="008E30F8" w:rsidP="00BF441D">
      <w:pPr>
        <w:pBdr>
          <w:bottom w:val="dotted" w:sz="24" w:space="1" w:color="auto"/>
        </w:pBdr>
        <w:rPr>
          <w:rFonts w:ascii="Arial" w:hAnsi="Arial" w:cs="Arial"/>
          <w:color w:val="000000"/>
          <w:sz w:val="20"/>
          <w:szCs w:val="20"/>
        </w:rPr>
      </w:pPr>
    </w:p>
    <w:p w:rsidR="008E30F8" w:rsidRPr="008E30F8" w:rsidRDefault="008E30F8" w:rsidP="00BF441D">
      <w:pPr>
        <w:rPr>
          <w:b/>
          <w:sz w:val="28"/>
          <w:szCs w:val="28"/>
        </w:rPr>
      </w:pPr>
      <w:r w:rsidRPr="008E30F8">
        <w:rPr>
          <w:b/>
          <w:sz w:val="28"/>
          <w:szCs w:val="28"/>
        </w:rPr>
        <w:t>VOICE OF DEMOCRACY BANQUET                                SALLY ADAMS, CHAIRMAN</w:t>
      </w:r>
    </w:p>
    <w:p w:rsidR="00A82A58" w:rsidRDefault="008E30F8" w:rsidP="008E30F8">
      <w:r>
        <w:t xml:space="preserve">Post 7945 was honored to host the 2014-2015 Voice of Democracy Department Banquet on January 24, 2015.  Five finalists were chosen from the 12 entries submitted by the Districts in Colorado.  It was with great pleasure that our District 10 winner, Adam </w:t>
      </w:r>
      <w:proofErr w:type="spellStart"/>
      <w:r>
        <w:t>Densmore</w:t>
      </w:r>
      <w:proofErr w:type="spellEnd"/>
      <w:r>
        <w:t xml:space="preserve">, was selected as the first place winner.  He received a check for $1,000 and an all expense paid trip to Washington, D.C. from February 28 to March 4.  His essay will be competing against the winners from the other state departments for the national first place prize of $30,000 in college scholarship monies.  Besides the first place prize there are an additional 53 prizes that can be awarded.  This year all of the department winners from across the United States will be attending the “Freedoms Foundation” workshop in Valley Forge, Pennsylvania for a week beginning June 18.  At the banquet we were privileged to listen to the finalists deliver their essays.  These students did a tremendous job.  If you know of a student in high school please encourage them to check out the vfw.org website for information on this </w:t>
      </w:r>
      <w:proofErr w:type="spellStart"/>
      <w:r>
        <w:t>competition.The</w:t>
      </w:r>
      <w:proofErr w:type="spellEnd"/>
      <w:r>
        <w:t xml:space="preserve"> National Commander will be</w:t>
      </w:r>
      <w:r w:rsidR="00A82A58">
        <w:t xml:space="preserve"> releasing the theme for this year soon.</w:t>
      </w:r>
    </w:p>
    <w:p w:rsidR="00A82A58" w:rsidRDefault="00A82A58" w:rsidP="008E30F8"/>
    <w:p w:rsidR="008E30F8" w:rsidRDefault="00154E17" w:rsidP="008E30F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1689100" cy="1650034"/>
            <wp:effectExtent l="19050" t="0" r="6350" b="0"/>
            <wp:docPr id="13" name="Picture 2" descr="C:\Users\Shelley Schlieman\Documents\VOD ARTICE\P108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lley Schlieman\Documents\VOD ARTICE\P10800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19" cy="16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A58" w:rsidRPr="00A82A58"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279683" cy="1648930"/>
            <wp:effectExtent l="19050" t="0" r="6317" b="0"/>
            <wp:docPr id="12" name="Picture 4" descr="C:\Users\Shelley Schlieman\Documents\VOD ARTICE\P108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elley Schlieman\Documents\VOD ARTICE\P10800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23" cy="165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0F8" w:rsidRPr="00F27472" w:rsidRDefault="008E30F8" w:rsidP="008E30F8">
      <w:r>
        <w:lastRenderedPageBreak/>
        <w:t>***********************************************************************************</w:t>
      </w:r>
    </w:p>
    <w:p w:rsidR="00C24DF1" w:rsidRDefault="00C24DF1">
      <w:pPr>
        <w:rPr>
          <w:b/>
          <w:sz w:val="20"/>
          <w:szCs w:val="20"/>
        </w:rPr>
      </w:pPr>
      <w:r>
        <w:rPr>
          <w:b/>
          <w:sz w:val="20"/>
          <w:szCs w:val="20"/>
        </w:rPr>
        <w:t>CHAPL</w:t>
      </w:r>
      <w:r w:rsidR="00932360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IN’S CORNER   </w:t>
      </w:r>
      <w:proofErr w:type="spellStart"/>
      <w:r>
        <w:rPr>
          <w:b/>
          <w:sz w:val="20"/>
          <w:szCs w:val="20"/>
        </w:rPr>
        <w:t>Micheal</w:t>
      </w:r>
      <w:proofErr w:type="spellEnd"/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Ayers  303</w:t>
      </w:r>
      <w:proofErr w:type="gramEnd"/>
      <w:r>
        <w:rPr>
          <w:b/>
          <w:sz w:val="20"/>
          <w:szCs w:val="20"/>
        </w:rPr>
        <w:t>-594-8898                      Debbie Semmen  303-438-9893</w:t>
      </w:r>
    </w:p>
    <w:p w:rsidR="00C24DF1" w:rsidRDefault="00C24DF1">
      <w:pPr>
        <w:rPr>
          <w:sz w:val="20"/>
          <w:szCs w:val="20"/>
        </w:rPr>
      </w:pPr>
      <w:r>
        <w:rPr>
          <w:sz w:val="20"/>
          <w:szCs w:val="20"/>
        </w:rPr>
        <w:t>Please call our Chapl</w:t>
      </w:r>
      <w:r w:rsidR="00932360">
        <w:rPr>
          <w:sz w:val="20"/>
          <w:szCs w:val="20"/>
        </w:rPr>
        <w:t>a</w:t>
      </w:r>
      <w:r>
        <w:rPr>
          <w:sz w:val="20"/>
          <w:szCs w:val="20"/>
        </w:rPr>
        <w:t>ins, Mike or Debbie with any card requests due to illness, hospitalization or deaths.  Funeral luncheons will only be provided for deceased m</w:t>
      </w:r>
      <w:r w:rsidR="0036322E">
        <w:rPr>
          <w:sz w:val="20"/>
          <w:szCs w:val="20"/>
        </w:rPr>
        <w:t>embers of our Post or Auxiliary, upon request of the family.  If the deceased was not a member of our Post or Auxiliary, the family may contact the Canteen Manager about use of the Post for a luncheon.</w:t>
      </w:r>
    </w:p>
    <w:p w:rsidR="0036322E" w:rsidRPr="000B300B" w:rsidRDefault="0036322E">
      <w:pPr>
        <w:pBdr>
          <w:bottom w:val="dotted" w:sz="2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TAPS </w:t>
      </w:r>
      <w:r>
        <w:rPr>
          <w:sz w:val="20"/>
          <w:szCs w:val="20"/>
        </w:rPr>
        <w:t xml:space="preserve">                                                      </w:t>
      </w:r>
      <w:r w:rsidR="00D73FB9">
        <w:rPr>
          <w:sz w:val="20"/>
          <w:szCs w:val="20"/>
        </w:rPr>
        <w:t xml:space="preserve">  </w:t>
      </w:r>
      <w:r w:rsidR="00BF441D" w:rsidRPr="000B300B">
        <w:rPr>
          <w:b/>
          <w:sz w:val="20"/>
          <w:szCs w:val="20"/>
        </w:rPr>
        <w:t>WALTER LEAS,                              DORIS DADE</w:t>
      </w:r>
      <w:r w:rsidR="00D73FB9" w:rsidRPr="000B300B">
        <w:rPr>
          <w:b/>
          <w:sz w:val="20"/>
          <w:szCs w:val="20"/>
        </w:rPr>
        <w:t xml:space="preserve"> </w:t>
      </w:r>
    </w:p>
    <w:p w:rsidR="00E753C0" w:rsidRDefault="00E753C0">
      <w:pPr>
        <w:pBdr>
          <w:bottom w:val="dotted" w:sz="24" w:space="1" w:color="auto"/>
        </w:pBdr>
        <w:rPr>
          <w:sz w:val="20"/>
          <w:szCs w:val="20"/>
        </w:rPr>
      </w:pPr>
    </w:p>
    <w:p w:rsidR="0036322E" w:rsidRDefault="0036322E">
      <w:pPr>
        <w:rPr>
          <w:b/>
          <w:sz w:val="20"/>
          <w:szCs w:val="20"/>
        </w:rPr>
      </w:pPr>
      <w:r w:rsidRPr="0036322E">
        <w:rPr>
          <w:b/>
          <w:sz w:val="20"/>
          <w:szCs w:val="20"/>
        </w:rPr>
        <w:t>CANCER GRANT CHAIRMAN</w:t>
      </w:r>
      <w:r>
        <w:rPr>
          <w:b/>
          <w:sz w:val="20"/>
          <w:szCs w:val="20"/>
        </w:rPr>
        <w:t xml:space="preserve">                                                                             Shirley Colvin, Patriotic Instructor</w:t>
      </w:r>
    </w:p>
    <w:p w:rsidR="0036322E" w:rsidRDefault="0036322E">
      <w:pPr>
        <w:pBdr>
          <w:bottom w:val="dotted" w:sz="24" w:space="1" w:color="auto"/>
        </w:pBdr>
        <w:rPr>
          <w:sz w:val="20"/>
          <w:szCs w:val="20"/>
        </w:rPr>
      </w:pPr>
      <w:r>
        <w:rPr>
          <w:sz w:val="20"/>
          <w:szCs w:val="20"/>
        </w:rPr>
        <w:t>The National and our Auxiliary Cancer Grant applications are available at the Post.  Please contact me at 303-427-2982 if you need any information.  The Auxiliary Grant can be mailed to me at 8381 Delaware, Denver CO 80221.</w:t>
      </w:r>
    </w:p>
    <w:p w:rsidR="00E65673" w:rsidRDefault="00E65673">
      <w:pPr>
        <w:pBdr>
          <w:bottom w:val="dotted" w:sz="24" w:space="1" w:color="auto"/>
        </w:pBdr>
        <w:rPr>
          <w:sz w:val="20"/>
          <w:szCs w:val="20"/>
        </w:rPr>
      </w:pPr>
    </w:p>
    <w:p w:rsidR="0036322E" w:rsidRDefault="00D73FB9">
      <w:pPr>
        <w:rPr>
          <w:b/>
          <w:sz w:val="20"/>
          <w:szCs w:val="20"/>
        </w:rPr>
      </w:pPr>
      <w:r w:rsidRPr="0036322E">
        <w:rPr>
          <w:b/>
          <w:sz w:val="20"/>
          <w:szCs w:val="20"/>
        </w:rPr>
        <w:t xml:space="preserve">MEMBERSHIP CHAIRMAN                                                                                   </w:t>
      </w:r>
      <w:r>
        <w:rPr>
          <w:b/>
          <w:sz w:val="20"/>
          <w:szCs w:val="20"/>
        </w:rPr>
        <w:t>Le</w:t>
      </w:r>
      <w:r w:rsidRPr="0036322E">
        <w:rPr>
          <w:b/>
          <w:sz w:val="20"/>
          <w:szCs w:val="20"/>
        </w:rPr>
        <w:t>nnie</w:t>
      </w:r>
      <w:r>
        <w:rPr>
          <w:b/>
          <w:sz w:val="20"/>
          <w:szCs w:val="20"/>
        </w:rPr>
        <w:t xml:space="preserve"> </w:t>
      </w:r>
      <w:r w:rsidRPr="0036322E">
        <w:rPr>
          <w:b/>
          <w:sz w:val="20"/>
          <w:szCs w:val="20"/>
        </w:rPr>
        <w:t xml:space="preserve"> Dolan, Treasurer</w:t>
      </w:r>
    </w:p>
    <w:p w:rsidR="0036322E" w:rsidRDefault="00991AA4">
      <w:pPr>
        <w:pBdr>
          <w:bottom w:val="dotted" w:sz="24" w:space="1" w:color="auto"/>
        </w:pBdr>
        <w:rPr>
          <w:sz w:val="20"/>
          <w:szCs w:val="20"/>
        </w:rPr>
      </w:pPr>
      <w:r>
        <w:rPr>
          <w:sz w:val="20"/>
          <w:szCs w:val="20"/>
        </w:rPr>
        <w:t>Ladies</w:t>
      </w:r>
      <w:proofErr w:type="gramStart"/>
      <w:r>
        <w:rPr>
          <w:sz w:val="20"/>
          <w:szCs w:val="20"/>
        </w:rPr>
        <w:t>,  r</w:t>
      </w:r>
      <w:r w:rsidR="00BB75F0">
        <w:rPr>
          <w:sz w:val="20"/>
          <w:szCs w:val="20"/>
        </w:rPr>
        <w:t>emember</w:t>
      </w:r>
      <w:proofErr w:type="gramEnd"/>
      <w:r w:rsidR="00BB75F0">
        <w:rPr>
          <w:sz w:val="20"/>
          <w:szCs w:val="20"/>
        </w:rPr>
        <w:t xml:space="preserve"> that after December 31, 2014 you are no longer considered a member in good standing if you haven’t paid your dues.  Please get 2015 dues sent to continue to be eligible for Cancer Grants. Also Life Members need to send $6.40 to keep your Cancer Grant current.  Send to me at 1170 Fulton Street, Aurora CO 80010.  Thanks!</w:t>
      </w:r>
    </w:p>
    <w:p w:rsidR="00E65673" w:rsidRDefault="00E65673">
      <w:pPr>
        <w:pBdr>
          <w:bottom w:val="dotted" w:sz="24" w:space="1" w:color="auto"/>
        </w:pBdr>
        <w:rPr>
          <w:sz w:val="20"/>
          <w:szCs w:val="20"/>
        </w:rPr>
      </w:pPr>
    </w:p>
    <w:p w:rsidR="008E30F8" w:rsidRDefault="001D2EF9" w:rsidP="008E30F8">
      <w:proofErr w:type="gramStart"/>
      <w:r>
        <w:rPr>
          <w:b/>
          <w:sz w:val="20"/>
          <w:szCs w:val="20"/>
        </w:rPr>
        <w:t xml:space="preserve">POST QUARTERMASTER – Please send your Post dues to 10217 Quivas Street, </w:t>
      </w:r>
      <w:r w:rsidR="00932360">
        <w:rPr>
          <w:b/>
          <w:sz w:val="20"/>
          <w:szCs w:val="20"/>
        </w:rPr>
        <w:t>Thornton</w:t>
      </w:r>
      <w:r>
        <w:rPr>
          <w:b/>
          <w:sz w:val="20"/>
          <w:szCs w:val="20"/>
        </w:rPr>
        <w:t>, CO 80260.</w:t>
      </w:r>
      <w:proofErr w:type="gramEnd"/>
      <w:r w:rsidR="008E30F8" w:rsidRPr="008E30F8">
        <w:rPr>
          <w:b/>
          <w:u w:val="single"/>
        </w:rPr>
        <w:t xml:space="preserve"> </w:t>
      </w:r>
    </w:p>
    <w:p w:rsidR="000B300B" w:rsidRDefault="00991AA4" w:rsidP="000B300B">
      <w:r>
        <w:t>************************</w:t>
      </w:r>
      <w:r w:rsidR="000B300B">
        <w:t>***********************************************************</w:t>
      </w:r>
    </w:p>
    <w:p w:rsidR="008E30F8" w:rsidRDefault="000B300B" w:rsidP="000B300B">
      <w:pPr>
        <w:rPr>
          <w:sz w:val="32"/>
          <w:szCs w:val="32"/>
        </w:rPr>
      </w:pPr>
      <w:r w:rsidRPr="000B300B">
        <w:rPr>
          <w:sz w:val="32"/>
          <w:szCs w:val="32"/>
        </w:rPr>
        <w:t>DATES OR MARCH AND APRIL</w:t>
      </w:r>
    </w:p>
    <w:p w:rsidR="000B300B" w:rsidRDefault="000B300B" w:rsidP="000B300B">
      <w:pPr>
        <w:rPr>
          <w:sz w:val="20"/>
          <w:szCs w:val="20"/>
        </w:rPr>
      </w:pPr>
      <w:proofErr w:type="gramStart"/>
      <w:r w:rsidRPr="000B300B">
        <w:rPr>
          <w:b/>
          <w:sz w:val="20"/>
          <w:szCs w:val="20"/>
        </w:rPr>
        <w:t>MARCH  1</w:t>
      </w:r>
      <w:proofErr w:type="gramEnd"/>
      <w:r>
        <w:rPr>
          <w:sz w:val="20"/>
          <w:szCs w:val="20"/>
        </w:rPr>
        <w:t>, The proceeds from Chuck’s breakfast will be matched and sent to The Wounded Warrior’s so please support this.</w:t>
      </w:r>
    </w:p>
    <w:p w:rsidR="00727D82" w:rsidRDefault="00727D82" w:rsidP="000B300B">
      <w:pPr>
        <w:rPr>
          <w:sz w:val="20"/>
          <w:szCs w:val="20"/>
        </w:rPr>
      </w:pPr>
      <w:r w:rsidRPr="00727D82">
        <w:rPr>
          <w:b/>
          <w:sz w:val="20"/>
          <w:szCs w:val="20"/>
        </w:rPr>
        <w:t xml:space="preserve">MARCH </w:t>
      </w:r>
      <w:proofErr w:type="gramStart"/>
      <w:r w:rsidRPr="00727D82">
        <w:rPr>
          <w:b/>
          <w:sz w:val="20"/>
          <w:szCs w:val="20"/>
        </w:rPr>
        <w:t>11</w:t>
      </w:r>
      <w:r w:rsidRPr="00727D82">
        <w:rPr>
          <w:b/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 Post and Auxiliary Meeting 7:00, nomination for Post Officers.</w:t>
      </w:r>
    </w:p>
    <w:p w:rsidR="00727D82" w:rsidRDefault="00727D82" w:rsidP="000B300B">
      <w:pPr>
        <w:rPr>
          <w:sz w:val="20"/>
          <w:szCs w:val="20"/>
        </w:rPr>
      </w:pPr>
      <w:r w:rsidRPr="00727D82">
        <w:rPr>
          <w:b/>
          <w:sz w:val="20"/>
          <w:szCs w:val="20"/>
        </w:rPr>
        <w:t>MARCH 13</w:t>
      </w:r>
      <w:r w:rsidRPr="00727D82">
        <w:rPr>
          <w:b/>
          <w:sz w:val="20"/>
          <w:szCs w:val="20"/>
          <w:vertAlign w:val="superscript"/>
        </w:rPr>
        <w:t>TH</w:t>
      </w:r>
      <w:r w:rsidR="002C4851">
        <w:rPr>
          <w:sz w:val="20"/>
          <w:szCs w:val="20"/>
        </w:rPr>
        <w:t>, C</w:t>
      </w:r>
      <w:r w:rsidRPr="00727D82">
        <w:rPr>
          <w:sz w:val="20"/>
          <w:szCs w:val="20"/>
        </w:rPr>
        <w:t>ome and celebrate ST. Patrick’s Day with Corned Beef and Cabbage dinner</w:t>
      </w:r>
      <w:r w:rsidR="002C4851">
        <w:rPr>
          <w:sz w:val="20"/>
          <w:szCs w:val="20"/>
        </w:rPr>
        <w:t>,</w:t>
      </w:r>
      <w:r w:rsidRPr="00727D82">
        <w:rPr>
          <w:sz w:val="20"/>
          <w:szCs w:val="20"/>
        </w:rPr>
        <w:t xml:space="preserve"> </w:t>
      </w:r>
      <w:proofErr w:type="gramStart"/>
      <w:r w:rsidRPr="00727D82">
        <w:rPr>
          <w:sz w:val="20"/>
          <w:szCs w:val="20"/>
        </w:rPr>
        <w:t>6-8</w:t>
      </w:r>
      <w:r w:rsidR="002C4851">
        <w:rPr>
          <w:sz w:val="20"/>
          <w:szCs w:val="20"/>
        </w:rPr>
        <w:t xml:space="preserve">   </w:t>
      </w:r>
      <w:r w:rsidRPr="00727D82">
        <w:rPr>
          <w:sz w:val="20"/>
          <w:szCs w:val="20"/>
        </w:rPr>
        <w:t xml:space="preserve"> $7.00</w:t>
      </w:r>
      <w:proofErr w:type="gramEnd"/>
    </w:p>
    <w:p w:rsidR="00727D82" w:rsidRDefault="00727D82" w:rsidP="000B300B">
      <w:pPr>
        <w:rPr>
          <w:sz w:val="20"/>
          <w:szCs w:val="20"/>
        </w:rPr>
      </w:pPr>
      <w:r w:rsidRPr="00727D82">
        <w:rPr>
          <w:b/>
          <w:sz w:val="20"/>
          <w:szCs w:val="20"/>
        </w:rPr>
        <w:t xml:space="preserve">APRIL </w:t>
      </w:r>
      <w:proofErr w:type="gramStart"/>
      <w:r w:rsidRPr="00727D82">
        <w:rPr>
          <w:b/>
          <w:sz w:val="20"/>
          <w:szCs w:val="20"/>
        </w:rPr>
        <w:t>8</w:t>
      </w:r>
      <w:r w:rsidRPr="00727D82">
        <w:rPr>
          <w:b/>
          <w:sz w:val="20"/>
          <w:szCs w:val="20"/>
          <w:vertAlign w:val="superscript"/>
        </w:rPr>
        <w:t>TH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 xml:space="preserve"> Post</w:t>
      </w:r>
      <w:proofErr w:type="gramEnd"/>
      <w:r>
        <w:rPr>
          <w:sz w:val="20"/>
          <w:szCs w:val="20"/>
        </w:rPr>
        <w:t xml:space="preserve"> Auxili</w:t>
      </w:r>
      <w:r w:rsidR="002C4851">
        <w:rPr>
          <w:sz w:val="20"/>
          <w:szCs w:val="20"/>
        </w:rPr>
        <w:t>ary Meeting, 7:00, election of O</w:t>
      </w:r>
      <w:r>
        <w:rPr>
          <w:sz w:val="20"/>
          <w:szCs w:val="20"/>
        </w:rPr>
        <w:t>fficers for 2015-16.</w:t>
      </w:r>
    </w:p>
    <w:p w:rsidR="00727D82" w:rsidRDefault="00727D82">
      <w:pPr>
        <w:rPr>
          <w:sz w:val="20"/>
          <w:szCs w:val="20"/>
        </w:rPr>
      </w:pPr>
      <w:r w:rsidRPr="00727D82">
        <w:rPr>
          <w:b/>
          <w:sz w:val="20"/>
          <w:szCs w:val="20"/>
        </w:rPr>
        <w:t>APRIL 24</w:t>
      </w:r>
      <w:r w:rsidRPr="00727D82">
        <w:rPr>
          <w:b/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We</w:t>
      </w:r>
      <w:proofErr w:type="gramEnd"/>
      <w:r>
        <w:rPr>
          <w:sz w:val="20"/>
          <w:szCs w:val="20"/>
        </w:rPr>
        <w:t xml:space="preserve"> host the Department Salute to Service Banquet.</w:t>
      </w:r>
    </w:p>
    <w:p w:rsidR="001F10B3" w:rsidRDefault="00727D82">
      <w:pPr>
        <w:rPr>
          <w:b/>
          <w:sz w:val="20"/>
          <w:szCs w:val="20"/>
        </w:rPr>
      </w:pPr>
      <w:r w:rsidRPr="002C4851">
        <w:rPr>
          <w:b/>
          <w:sz w:val="20"/>
          <w:szCs w:val="20"/>
        </w:rPr>
        <w:t xml:space="preserve">DINNER SERVED EVERY FRIDAY NIGHT 6-8 AND BREAKFAST SERVED EVERY SUNDAY MORNING 8:30-11.KARAOKE EVERY FRIDAY NIGHT WITH COYOTE BILL STARTING AT 7:00, BRING YOUR </w:t>
      </w:r>
      <w:proofErr w:type="gramStart"/>
      <w:r w:rsidRPr="002C4851">
        <w:rPr>
          <w:b/>
          <w:sz w:val="20"/>
          <w:szCs w:val="20"/>
        </w:rPr>
        <w:t>FRIENDS</w:t>
      </w:r>
      <w:r w:rsidR="00E65673" w:rsidRPr="002C4851">
        <w:rPr>
          <w:b/>
          <w:sz w:val="20"/>
          <w:szCs w:val="20"/>
        </w:rPr>
        <w:t xml:space="preserve"> </w:t>
      </w:r>
      <w:r w:rsidRPr="002C4851">
        <w:rPr>
          <w:b/>
          <w:sz w:val="20"/>
          <w:szCs w:val="20"/>
        </w:rPr>
        <w:t>!!!!</w:t>
      </w:r>
      <w:proofErr w:type="gramEnd"/>
      <w:r w:rsidR="00E65673" w:rsidRPr="002C4851">
        <w:rPr>
          <w:b/>
          <w:sz w:val="20"/>
          <w:szCs w:val="20"/>
        </w:rPr>
        <w:t xml:space="preserve"> 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20"/>
      </w:tblGrid>
      <w:tr w:rsidR="00725ABF" w:rsidRPr="00725ABF" w:rsidTr="00725ABF">
        <w:trPr>
          <w:tblCellSpacing w:w="0" w:type="dxa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71016" w:rsidRPr="00725ABF" w:rsidRDefault="00E65673" w:rsidP="001710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4851">
              <w:rPr>
                <w:b/>
                <w:sz w:val="20"/>
                <w:szCs w:val="20"/>
              </w:rPr>
              <w:t xml:space="preserve">           </w:t>
            </w:r>
          </w:p>
        </w:tc>
      </w:tr>
    </w:tbl>
    <w:p w:rsidR="00E65673" w:rsidRDefault="001710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</w:t>
      </w:r>
      <w:r w:rsidR="00E65673" w:rsidRPr="00E65673">
        <w:rPr>
          <w:b/>
          <w:sz w:val="32"/>
          <w:szCs w:val="32"/>
        </w:rPr>
        <w:t>OST DIRECTORY</w:t>
      </w:r>
      <w:r w:rsidR="00E65673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          </w:t>
      </w:r>
      <w:r w:rsidR="00E65673">
        <w:rPr>
          <w:b/>
          <w:sz w:val="32"/>
          <w:szCs w:val="32"/>
        </w:rPr>
        <w:t>PHONE 303-438-6700</w:t>
      </w:r>
    </w:p>
    <w:p w:rsidR="00790033" w:rsidRDefault="00E656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ander                               Leroy Chavez    </w:t>
      </w:r>
      <w:hyperlink r:id="rId7" w:history="1">
        <w:r w:rsidRPr="00DE7D3D">
          <w:rPr>
            <w:rStyle w:val="Hyperlink"/>
            <w:b/>
            <w:sz w:val="24"/>
            <w:szCs w:val="24"/>
          </w:rPr>
          <w:t>chavezl.@msudenver.edu</w:t>
        </w:r>
      </w:hyperlink>
      <w:r>
        <w:rPr>
          <w:b/>
          <w:sz w:val="24"/>
          <w:szCs w:val="24"/>
        </w:rPr>
        <w:t xml:space="preserve">   720-724-6773</w:t>
      </w:r>
      <w:r w:rsidR="001B5FBF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Sr Vice Commander                 Micheal Hudson                                                   303-429-0599</w:t>
      </w:r>
      <w:r w:rsidR="001B5FBF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>Jr. Vice Comma</w:t>
      </w:r>
      <w:r w:rsidR="00CA3D55">
        <w:rPr>
          <w:b/>
          <w:sz w:val="24"/>
          <w:szCs w:val="24"/>
        </w:rPr>
        <w:t xml:space="preserve">nder    </w:t>
      </w:r>
      <w:r>
        <w:rPr>
          <w:b/>
          <w:sz w:val="24"/>
          <w:szCs w:val="24"/>
        </w:rPr>
        <w:t xml:space="preserve">                         </w:t>
      </w:r>
      <w:r w:rsidR="001B5FBF">
        <w:rPr>
          <w:b/>
          <w:sz w:val="24"/>
          <w:szCs w:val="24"/>
        </w:rPr>
        <w:t xml:space="preserve">   </w:t>
      </w:r>
      <w:r w:rsidR="00CA3D55">
        <w:rPr>
          <w:b/>
          <w:sz w:val="24"/>
          <w:szCs w:val="24"/>
        </w:rPr>
        <w:t xml:space="preserve">                                                                              </w:t>
      </w:r>
      <w:r w:rsidR="001B5FBF">
        <w:rPr>
          <w:b/>
          <w:sz w:val="24"/>
          <w:szCs w:val="24"/>
        </w:rPr>
        <w:t>Qu</w:t>
      </w:r>
      <w:r w:rsidR="009D6DAD">
        <w:rPr>
          <w:b/>
          <w:sz w:val="24"/>
          <w:szCs w:val="24"/>
        </w:rPr>
        <w:t xml:space="preserve">artermaster                          Ron </w:t>
      </w:r>
      <w:proofErr w:type="spellStart"/>
      <w:r w:rsidR="009D6DAD">
        <w:rPr>
          <w:b/>
          <w:sz w:val="24"/>
          <w:szCs w:val="24"/>
        </w:rPr>
        <w:t>Schlieman</w:t>
      </w:r>
      <w:proofErr w:type="spellEnd"/>
      <w:r w:rsidR="009D6DAD">
        <w:rPr>
          <w:b/>
          <w:sz w:val="24"/>
          <w:szCs w:val="24"/>
        </w:rPr>
        <w:t xml:space="preserve"> </w:t>
      </w:r>
      <w:r w:rsidR="00CA3D55">
        <w:rPr>
          <w:b/>
          <w:sz w:val="24"/>
          <w:szCs w:val="24"/>
        </w:rPr>
        <w:t xml:space="preserve">   </w:t>
      </w:r>
      <w:hyperlink r:id="rId8" w:history="1">
        <w:r w:rsidR="00CA3D55" w:rsidRPr="00B717CB">
          <w:rPr>
            <w:rStyle w:val="Hyperlink"/>
            <w:b/>
            <w:sz w:val="24"/>
            <w:szCs w:val="24"/>
          </w:rPr>
          <w:t>sshelbell@aol.com</w:t>
        </w:r>
      </w:hyperlink>
      <w:r w:rsidR="009D6DAD">
        <w:rPr>
          <w:b/>
          <w:sz w:val="24"/>
          <w:szCs w:val="24"/>
        </w:rPr>
        <w:t xml:space="preserve">               303-349-</w:t>
      </w:r>
      <w:r w:rsidR="001B5FBF">
        <w:rPr>
          <w:b/>
          <w:sz w:val="24"/>
          <w:szCs w:val="24"/>
        </w:rPr>
        <w:t xml:space="preserve">5615 </w:t>
      </w:r>
      <w:r w:rsidR="009D6DAD">
        <w:rPr>
          <w:b/>
          <w:sz w:val="24"/>
          <w:szCs w:val="24"/>
        </w:rPr>
        <w:t>Chaplin                                       Michael Ayers                                                        303-594-</w:t>
      </w:r>
      <w:r w:rsidR="00054398">
        <w:rPr>
          <w:b/>
          <w:sz w:val="24"/>
          <w:szCs w:val="24"/>
        </w:rPr>
        <w:t>8898</w:t>
      </w:r>
      <w:r w:rsidR="001B5FBF">
        <w:rPr>
          <w:b/>
          <w:sz w:val="24"/>
          <w:szCs w:val="24"/>
        </w:rPr>
        <w:t xml:space="preserve">   </w:t>
      </w:r>
      <w:r w:rsidR="00054398">
        <w:rPr>
          <w:b/>
          <w:sz w:val="24"/>
          <w:szCs w:val="24"/>
        </w:rPr>
        <w:t>Judge Advocate/Adj.              Dave Garcia                                                             303-979-0977</w:t>
      </w:r>
      <w:r w:rsidR="001B5FBF">
        <w:rPr>
          <w:b/>
          <w:sz w:val="24"/>
          <w:szCs w:val="24"/>
        </w:rPr>
        <w:t xml:space="preserve"> </w:t>
      </w:r>
      <w:r w:rsidR="00054398">
        <w:rPr>
          <w:b/>
          <w:sz w:val="24"/>
          <w:szCs w:val="24"/>
        </w:rPr>
        <w:t>Surgeon                                      George Sandoval                                                   303-948-4920</w:t>
      </w:r>
      <w:r w:rsidR="001B5FBF">
        <w:rPr>
          <w:b/>
          <w:sz w:val="24"/>
          <w:szCs w:val="24"/>
        </w:rPr>
        <w:t xml:space="preserve">          </w:t>
      </w:r>
      <w:r w:rsidR="00054398">
        <w:rPr>
          <w:b/>
          <w:sz w:val="24"/>
          <w:szCs w:val="24"/>
        </w:rPr>
        <w:t>3 Yr Trustee                               Terry Timberlake                                                   720-379-5474</w:t>
      </w:r>
      <w:r w:rsidR="001B5FBF">
        <w:rPr>
          <w:b/>
          <w:sz w:val="24"/>
          <w:szCs w:val="24"/>
        </w:rPr>
        <w:t xml:space="preserve">          </w:t>
      </w:r>
      <w:r w:rsidR="00A62647">
        <w:rPr>
          <w:b/>
          <w:sz w:val="24"/>
          <w:szCs w:val="24"/>
        </w:rPr>
        <w:t>2 Yr Trustee                               Chuck Archeletta                                                   720-621-3002</w:t>
      </w:r>
      <w:r w:rsidR="001B5FBF">
        <w:rPr>
          <w:b/>
          <w:sz w:val="24"/>
          <w:szCs w:val="24"/>
        </w:rPr>
        <w:t xml:space="preserve">          </w:t>
      </w:r>
      <w:r w:rsidR="00A62647">
        <w:rPr>
          <w:b/>
          <w:sz w:val="24"/>
          <w:szCs w:val="24"/>
        </w:rPr>
        <w:t>1 Yr Trustee                                Darwin (Ole) Haydeen                                         303-451-1296</w:t>
      </w:r>
      <w:r w:rsidR="007F26AA">
        <w:rPr>
          <w:b/>
          <w:sz w:val="24"/>
          <w:szCs w:val="24"/>
        </w:rPr>
        <w:t xml:space="preserve"> </w:t>
      </w:r>
      <w:r w:rsidR="00A62647">
        <w:rPr>
          <w:b/>
          <w:sz w:val="24"/>
          <w:szCs w:val="24"/>
        </w:rPr>
        <w:t>Service Officer                            Scott Evans                                                            303-457-1999</w:t>
      </w:r>
      <w:r w:rsidR="007F26AA">
        <w:rPr>
          <w:b/>
          <w:sz w:val="24"/>
          <w:szCs w:val="24"/>
        </w:rPr>
        <w:t xml:space="preserve">          </w:t>
      </w:r>
      <w:r w:rsidR="00A62647">
        <w:rPr>
          <w:b/>
          <w:sz w:val="24"/>
          <w:szCs w:val="24"/>
        </w:rPr>
        <w:t>5 Yr Home Board                        Bruce Dolan                                                          303-421-1630</w:t>
      </w:r>
      <w:r w:rsidR="007F26AA">
        <w:rPr>
          <w:b/>
          <w:sz w:val="24"/>
          <w:szCs w:val="24"/>
        </w:rPr>
        <w:t xml:space="preserve">          </w:t>
      </w:r>
      <w:r w:rsidR="00A62647">
        <w:rPr>
          <w:b/>
          <w:sz w:val="24"/>
          <w:szCs w:val="24"/>
        </w:rPr>
        <w:t>4 Yr Home Board                        Scott Evans                                                           303-457-1999</w:t>
      </w:r>
      <w:r w:rsidR="007F26AA">
        <w:rPr>
          <w:b/>
          <w:sz w:val="24"/>
          <w:szCs w:val="24"/>
        </w:rPr>
        <w:t xml:space="preserve">           </w:t>
      </w:r>
      <w:r w:rsidR="00790033">
        <w:rPr>
          <w:b/>
          <w:sz w:val="24"/>
          <w:szCs w:val="24"/>
        </w:rPr>
        <w:t>3 Yr Home Board                        George Apodaca                                                  303-906-8661</w:t>
      </w:r>
      <w:r w:rsidR="007F26AA">
        <w:rPr>
          <w:b/>
          <w:sz w:val="24"/>
          <w:szCs w:val="24"/>
        </w:rPr>
        <w:t xml:space="preserve">          </w:t>
      </w:r>
      <w:r w:rsidR="00790033">
        <w:rPr>
          <w:b/>
          <w:sz w:val="24"/>
          <w:szCs w:val="24"/>
        </w:rPr>
        <w:t>2 Yr Home Board                         Bill Bingham                                                         303-880-8620</w:t>
      </w:r>
      <w:r w:rsidR="007F26AA">
        <w:rPr>
          <w:b/>
          <w:sz w:val="24"/>
          <w:szCs w:val="24"/>
        </w:rPr>
        <w:t xml:space="preserve">          </w:t>
      </w:r>
      <w:r w:rsidR="00790033">
        <w:rPr>
          <w:b/>
          <w:sz w:val="24"/>
          <w:szCs w:val="24"/>
        </w:rPr>
        <w:t>1 Yr Home Board                         Mike Bergman                                                      720-276-0870</w:t>
      </w:r>
      <w:r w:rsidR="007F26AA">
        <w:rPr>
          <w:b/>
          <w:sz w:val="24"/>
          <w:szCs w:val="24"/>
        </w:rPr>
        <w:t xml:space="preserve"> </w:t>
      </w:r>
    </w:p>
    <w:p w:rsidR="007F26AA" w:rsidRPr="00A751B7" w:rsidRDefault="007F26AA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Pr="00A751B7">
        <w:rPr>
          <w:b/>
          <w:sz w:val="28"/>
          <w:szCs w:val="28"/>
        </w:rPr>
        <w:t>AUXILIARY DIRECTORY</w:t>
      </w:r>
    </w:p>
    <w:p w:rsidR="007F26AA" w:rsidRDefault="007F26A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ident                                       Brigitte Dolan                                                     720-394-5474         Sr. Vice President                        Brandi Dolan                                                       303-353-9629            J r Vice President                         Sally Adam                                                           303-452-0474</w:t>
      </w:r>
      <w:r w:rsidR="0061594D">
        <w:rPr>
          <w:b/>
          <w:sz w:val="24"/>
          <w:szCs w:val="24"/>
        </w:rPr>
        <w:t xml:space="preserve"> Secretary                                       Shelley Schlieman  </w:t>
      </w:r>
      <w:hyperlink r:id="rId9" w:history="1">
        <w:r w:rsidR="0061594D" w:rsidRPr="00DE7D3D">
          <w:rPr>
            <w:rStyle w:val="Hyperlink"/>
            <w:b/>
            <w:sz w:val="24"/>
            <w:szCs w:val="24"/>
          </w:rPr>
          <w:t>sshelbell@aol.com</w:t>
        </w:r>
      </w:hyperlink>
      <w:r w:rsidR="0061594D">
        <w:rPr>
          <w:b/>
          <w:sz w:val="24"/>
          <w:szCs w:val="24"/>
        </w:rPr>
        <w:t xml:space="preserve">         303-550-7689  Treasurer                                       Lennie Dolan           </w:t>
      </w:r>
      <w:hyperlink r:id="rId10" w:history="1">
        <w:r w:rsidR="0061594D" w:rsidRPr="00DE7D3D">
          <w:rPr>
            <w:rStyle w:val="Hyperlink"/>
            <w:b/>
            <w:sz w:val="24"/>
            <w:szCs w:val="24"/>
          </w:rPr>
          <w:t>linebrd@aol.com</w:t>
        </w:r>
      </w:hyperlink>
      <w:r w:rsidR="0061594D">
        <w:rPr>
          <w:b/>
          <w:sz w:val="24"/>
          <w:szCs w:val="24"/>
        </w:rPr>
        <w:t xml:space="preserve">            303-341-7488  Chaplin          </w:t>
      </w:r>
      <w:r w:rsidR="00CA3D55">
        <w:rPr>
          <w:b/>
          <w:sz w:val="24"/>
          <w:szCs w:val="24"/>
        </w:rPr>
        <w:t xml:space="preserve">                               Deb</w:t>
      </w:r>
      <w:r w:rsidR="0061594D">
        <w:rPr>
          <w:b/>
          <w:sz w:val="24"/>
          <w:szCs w:val="24"/>
        </w:rPr>
        <w:t xml:space="preserve"> </w:t>
      </w:r>
      <w:proofErr w:type="spellStart"/>
      <w:r w:rsidR="0061594D">
        <w:rPr>
          <w:b/>
          <w:sz w:val="24"/>
          <w:szCs w:val="24"/>
        </w:rPr>
        <w:t>Semmen</w:t>
      </w:r>
      <w:proofErr w:type="spellEnd"/>
      <w:r w:rsidR="0061594D">
        <w:rPr>
          <w:b/>
          <w:sz w:val="24"/>
          <w:szCs w:val="24"/>
        </w:rPr>
        <w:t xml:space="preserve">      </w:t>
      </w:r>
      <w:hyperlink r:id="rId11" w:history="1">
        <w:r w:rsidR="0061594D" w:rsidRPr="00DE7D3D">
          <w:rPr>
            <w:rStyle w:val="Hyperlink"/>
            <w:b/>
            <w:sz w:val="24"/>
            <w:szCs w:val="24"/>
          </w:rPr>
          <w:t>djsemmen@comcast.net</w:t>
        </w:r>
      </w:hyperlink>
      <w:r w:rsidR="0061594D">
        <w:rPr>
          <w:b/>
          <w:sz w:val="24"/>
          <w:szCs w:val="24"/>
        </w:rPr>
        <w:t xml:space="preserve">    303-438-9893  Conductress                                  Cat Apodaca                                                         </w:t>
      </w:r>
      <w:r w:rsidR="003F5D80">
        <w:rPr>
          <w:b/>
          <w:sz w:val="24"/>
          <w:szCs w:val="24"/>
        </w:rPr>
        <w:t>303-906-8671  Guard                                             Joyce Alverado                                                                                         3 Yr Trustee                                  Brandi Dolan                                                         303-353-9629          2 Yr Trustee                                  Sally Adam                                                            303-452-0474          1 Yr Trustee                                  Maggie Munoz                                                      303-637-7394 Patriotic Instructor                    Shirley Colvin                                                          303-427-2982 Newsletter                                   Shelley Schlieman                                                 303-550-7689</w:t>
      </w:r>
    </w:p>
    <w:p w:rsidR="003F5D80" w:rsidRPr="00427D64" w:rsidRDefault="003F5D80">
      <w:pPr>
        <w:rPr>
          <w:b/>
          <w:sz w:val="24"/>
          <w:szCs w:val="24"/>
        </w:rPr>
      </w:pPr>
      <w:r w:rsidRPr="00A751B7">
        <w:rPr>
          <w:b/>
          <w:sz w:val="28"/>
          <w:szCs w:val="28"/>
        </w:rPr>
        <w:t xml:space="preserve">                    POST HOURS</w:t>
      </w:r>
      <w:r w:rsidR="00171016">
        <w:rPr>
          <w:b/>
          <w:sz w:val="28"/>
          <w:szCs w:val="28"/>
        </w:rPr>
        <w:t xml:space="preserve">    </w:t>
      </w:r>
      <w:r w:rsidR="00427D64">
        <w:rPr>
          <w:b/>
          <w:sz w:val="28"/>
          <w:szCs w:val="28"/>
        </w:rPr>
        <w:t xml:space="preserve">                  CANTEEN MANAGER  </w:t>
      </w:r>
      <w:r w:rsidR="00171016">
        <w:rPr>
          <w:b/>
          <w:sz w:val="28"/>
          <w:szCs w:val="28"/>
        </w:rPr>
        <w:t xml:space="preserve"> </w:t>
      </w:r>
      <w:r w:rsidR="00427D64" w:rsidRPr="00427D64">
        <w:rPr>
          <w:b/>
          <w:sz w:val="24"/>
          <w:szCs w:val="24"/>
        </w:rPr>
        <w:t>Bleu Perry</w:t>
      </w:r>
    </w:p>
    <w:p w:rsidR="003F5D80" w:rsidRDefault="00991A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 </w:t>
      </w:r>
      <w:proofErr w:type="gramStart"/>
      <w:r>
        <w:rPr>
          <w:b/>
          <w:sz w:val="24"/>
          <w:szCs w:val="24"/>
        </w:rPr>
        <w:t>Thru</w:t>
      </w:r>
      <w:proofErr w:type="gramEnd"/>
      <w:r>
        <w:rPr>
          <w:b/>
          <w:sz w:val="24"/>
          <w:szCs w:val="24"/>
        </w:rPr>
        <w:t xml:space="preserve"> Thursday</w:t>
      </w:r>
      <w:r w:rsidR="003F5D80">
        <w:rPr>
          <w:b/>
          <w:sz w:val="24"/>
          <w:szCs w:val="24"/>
        </w:rPr>
        <w:t xml:space="preserve">  </w:t>
      </w:r>
      <w:r w:rsidR="00E753C0">
        <w:rPr>
          <w:b/>
          <w:sz w:val="24"/>
          <w:szCs w:val="24"/>
        </w:rPr>
        <w:t xml:space="preserve">  12:00 – </w:t>
      </w:r>
      <w:r>
        <w:rPr>
          <w:b/>
          <w:sz w:val="24"/>
          <w:szCs w:val="24"/>
        </w:rPr>
        <w:t>8:00    Friday &amp; Sat.  12</w:t>
      </w:r>
      <w:r w:rsidR="003F5D80">
        <w:rPr>
          <w:b/>
          <w:sz w:val="24"/>
          <w:szCs w:val="24"/>
        </w:rPr>
        <w:t xml:space="preserve">:00 – 2:00        </w:t>
      </w:r>
      <w:proofErr w:type="gramStart"/>
      <w:r w:rsidR="003F5D80">
        <w:rPr>
          <w:b/>
          <w:sz w:val="24"/>
          <w:szCs w:val="24"/>
        </w:rPr>
        <w:t>Sunday  8:00</w:t>
      </w:r>
      <w:proofErr w:type="gramEnd"/>
      <w:r w:rsidR="003F5D80">
        <w:rPr>
          <w:b/>
          <w:sz w:val="24"/>
          <w:szCs w:val="24"/>
        </w:rPr>
        <w:t xml:space="preserve"> – 9:00</w:t>
      </w:r>
    </w:p>
    <w:p w:rsidR="003F5D80" w:rsidRDefault="003F5D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day Drink Special 8:30 – 11:30 is Bloody </w:t>
      </w:r>
      <w:r w:rsidR="00991AA4">
        <w:rPr>
          <w:b/>
          <w:sz w:val="24"/>
          <w:szCs w:val="24"/>
        </w:rPr>
        <w:t>Mary’s and Screw Drivers for $2.</w:t>
      </w:r>
      <w:r>
        <w:rPr>
          <w:b/>
          <w:sz w:val="24"/>
          <w:szCs w:val="24"/>
        </w:rPr>
        <w:t>00</w:t>
      </w:r>
    </w:p>
    <w:p w:rsidR="0061594D" w:rsidRDefault="001F157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oseph J Jacques Jr. VFW 7945</w:t>
      </w:r>
    </w:p>
    <w:p w:rsidR="001F1576" w:rsidRDefault="001F157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217 Quivas Street</w:t>
      </w:r>
    </w:p>
    <w:p w:rsidR="001F1576" w:rsidRDefault="001F1576">
      <w:pPr>
        <w:rPr>
          <w:b/>
          <w:sz w:val="24"/>
          <w:szCs w:val="24"/>
        </w:rPr>
      </w:pPr>
      <w:r>
        <w:rPr>
          <w:b/>
          <w:sz w:val="24"/>
          <w:szCs w:val="24"/>
        </w:rPr>
        <w:t>Thornton , CO 80260</w:t>
      </w: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p w:rsidR="007318E0" w:rsidRDefault="007318E0" w:rsidP="007318E0">
      <w:pPr>
        <w:shd w:val="clear" w:color="auto" w:fill="FFFFFF"/>
        <w:spacing w:after="100" w:line="240" w:lineRule="auto"/>
        <w:rPr>
          <w:rFonts w:ascii="Helvetica" w:eastAsia="Times New Roman" w:hAnsi="Helvetica" w:cs="Helvetica"/>
          <w:color w:val="1F497D"/>
        </w:rPr>
      </w:pPr>
    </w:p>
    <w:tbl>
      <w:tblPr>
        <w:tblW w:w="5000" w:type="pct"/>
        <w:tblCellSpacing w:w="0" w:type="dxa"/>
        <w:tblInd w:w="-240" w:type="dxa"/>
        <w:tblCellMar>
          <w:left w:w="0" w:type="dxa"/>
          <w:right w:w="0" w:type="dxa"/>
        </w:tblCellMar>
        <w:tblLook w:val="04A0"/>
      </w:tblPr>
      <w:tblGrid>
        <w:gridCol w:w="9420"/>
      </w:tblGrid>
      <w:tr w:rsidR="007318E0" w:rsidRPr="007318E0" w:rsidTr="007318E0">
        <w:trPr>
          <w:tblCellSpacing w:w="0" w:type="dxa"/>
        </w:trPr>
        <w:tc>
          <w:tcPr>
            <w:tcW w:w="50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18E0" w:rsidRPr="007318E0" w:rsidRDefault="007318E0" w:rsidP="007318E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7F26AA" w:rsidRDefault="007F26AA">
      <w:pPr>
        <w:rPr>
          <w:b/>
          <w:sz w:val="24"/>
          <w:szCs w:val="24"/>
        </w:rPr>
      </w:pPr>
    </w:p>
    <w:sectPr w:rsidR="007F26AA" w:rsidSect="00633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4DF1"/>
    <w:rsid w:val="00054398"/>
    <w:rsid w:val="000B300B"/>
    <w:rsid w:val="00154E17"/>
    <w:rsid w:val="00171016"/>
    <w:rsid w:val="001B5FBF"/>
    <w:rsid w:val="001D2EF9"/>
    <w:rsid w:val="001F10B3"/>
    <w:rsid w:val="001F1576"/>
    <w:rsid w:val="002C4851"/>
    <w:rsid w:val="003112CC"/>
    <w:rsid w:val="00361C86"/>
    <w:rsid w:val="0036322E"/>
    <w:rsid w:val="003D4CE2"/>
    <w:rsid w:val="003F5D80"/>
    <w:rsid w:val="00427D64"/>
    <w:rsid w:val="004D5E93"/>
    <w:rsid w:val="0056657C"/>
    <w:rsid w:val="005941F4"/>
    <w:rsid w:val="005960FC"/>
    <w:rsid w:val="005A77D5"/>
    <w:rsid w:val="0061594D"/>
    <w:rsid w:val="006333FC"/>
    <w:rsid w:val="006A5D27"/>
    <w:rsid w:val="00725ABF"/>
    <w:rsid w:val="00727D82"/>
    <w:rsid w:val="007318E0"/>
    <w:rsid w:val="00780A73"/>
    <w:rsid w:val="00790033"/>
    <w:rsid w:val="007F26AA"/>
    <w:rsid w:val="00810466"/>
    <w:rsid w:val="008B7E34"/>
    <w:rsid w:val="008C3415"/>
    <w:rsid w:val="008E30F8"/>
    <w:rsid w:val="009251BB"/>
    <w:rsid w:val="00932360"/>
    <w:rsid w:val="00943237"/>
    <w:rsid w:val="00991AA4"/>
    <w:rsid w:val="00996F9D"/>
    <w:rsid w:val="009D6DAD"/>
    <w:rsid w:val="009F0B4F"/>
    <w:rsid w:val="009F337D"/>
    <w:rsid w:val="00A22C45"/>
    <w:rsid w:val="00A62647"/>
    <w:rsid w:val="00A751B7"/>
    <w:rsid w:val="00A8000E"/>
    <w:rsid w:val="00A82A58"/>
    <w:rsid w:val="00A906D4"/>
    <w:rsid w:val="00B13E4A"/>
    <w:rsid w:val="00BB75F0"/>
    <w:rsid w:val="00BF3D56"/>
    <w:rsid w:val="00BF441D"/>
    <w:rsid w:val="00C24DF1"/>
    <w:rsid w:val="00CA3D55"/>
    <w:rsid w:val="00D73FB9"/>
    <w:rsid w:val="00E65673"/>
    <w:rsid w:val="00E753C0"/>
    <w:rsid w:val="00E77996"/>
    <w:rsid w:val="00F349A1"/>
    <w:rsid w:val="00F75674"/>
    <w:rsid w:val="00FE5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117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7663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6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6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7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86265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3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72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88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8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188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78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20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89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33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94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6418937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9565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0183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1142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5192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9870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63927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68521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32606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32883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52187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232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93932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14555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129719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4620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77251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17143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81257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1543016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44216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271660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07718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518885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818442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29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976893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14779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468849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06566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20043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956096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05177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741782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241278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1950642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442536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894403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275356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403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00279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39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06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352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347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00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854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33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673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16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1798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6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108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599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811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736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782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47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27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857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582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682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94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251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85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37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193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972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6897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627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0606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876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156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90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635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459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243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42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46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749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6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239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093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20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128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971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008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667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985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903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82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9813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668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288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564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543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3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273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760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381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81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116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74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38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090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52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589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562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433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645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240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154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824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44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079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777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634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356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807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133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02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15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314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83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565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15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853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21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042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3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88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102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84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034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0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275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280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86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823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242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1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2635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92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753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22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682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892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031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0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123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32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2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44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883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852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286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974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55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416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90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280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88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29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514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66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009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470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52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952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97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142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328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804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6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549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772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382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507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60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479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929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639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897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05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52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742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678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01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1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465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092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256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098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16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6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266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484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3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77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43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79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9375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76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084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11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787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8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136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055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329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455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789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22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91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317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633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499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405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52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104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20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541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57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239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758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512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625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7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53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605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7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783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98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11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35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16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134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96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291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943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29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27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301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057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999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12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955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66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898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46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467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24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222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91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234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640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962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60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292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894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17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88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59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410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056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90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281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479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03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829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38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3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517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247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178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1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38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4820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397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25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12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43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801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14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037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449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34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607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155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68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025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298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633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601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43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263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73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8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05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2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022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58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1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494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03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924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000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443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3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80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24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98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86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45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33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00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05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2151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42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823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023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892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84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302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75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587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440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3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423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800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846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04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20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417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653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2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712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573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506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15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55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000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64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555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970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84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269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721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22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74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114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9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095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77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75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633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783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513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69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90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91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028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9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95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74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909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22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71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909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315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49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30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776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51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21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678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72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7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500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04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031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91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47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577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51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767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13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527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781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482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23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210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29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05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829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894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79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91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478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3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63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092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360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5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756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34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016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78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69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42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958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11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46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816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680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781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3209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898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18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400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15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406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630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423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595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363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6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371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55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507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336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325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25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954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977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30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604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39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753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74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708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430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615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618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80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956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786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5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618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8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77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1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8545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934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12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28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7674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572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75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83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125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789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2247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8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015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454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066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39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479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225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3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140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947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854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677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21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611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16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25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61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152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168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29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373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53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27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622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32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1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452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5093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25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67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851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001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130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021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17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902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49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509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6485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7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286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14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18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670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434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231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25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461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3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239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503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006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663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9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772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256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341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64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014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50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306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62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089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504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3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1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925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082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35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43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015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466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65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87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69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231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1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14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02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2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5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973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778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84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4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768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3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988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680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4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03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106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564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050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85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21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59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185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8114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21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05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169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205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475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069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00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17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734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004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462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065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888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602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555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6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67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90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372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5580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3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76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949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980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91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85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246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70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517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67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37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930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71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865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023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642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349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619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4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65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459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891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002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24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617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08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185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24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342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708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4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77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859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6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28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8710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659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845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632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45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060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059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029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023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932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20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101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32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39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2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655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23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666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483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8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1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710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989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579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618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358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15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855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555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811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43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23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288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76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97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70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130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430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721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70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636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384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15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46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91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1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140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7786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159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4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269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644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4355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977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300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967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92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734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370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302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02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815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8086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83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4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430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03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232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13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752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25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3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01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737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9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642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77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77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728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6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6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9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67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53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21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0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276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90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8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2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69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764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664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49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77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87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626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29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8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83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81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45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369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170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920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8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36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682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700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7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15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5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91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5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812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26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9920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99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420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36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87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68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786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41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617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628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78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43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95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353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090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048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696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207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4799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200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328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47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433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709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771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002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981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4100886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86742581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95164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07231238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5506192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88654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19334543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142281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659410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31525861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769900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027455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2741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78041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581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24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8014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852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331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5777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920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8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514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6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138">
              <w:blockQuote w:val="1"/>
              <w:marLeft w:val="8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3969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8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90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03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61873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37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6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032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60737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99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224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297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13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454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608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785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4714730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7949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8301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7153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7942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9769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7554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5540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8644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105082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700000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40740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437683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79289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5763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7096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36769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78277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161063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721214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329274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346790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24076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84484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4056848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902856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045538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622828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00139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00340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6922791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28006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638554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5575380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272687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548925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934324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8707039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025338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6990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7981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14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912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92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701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934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25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37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303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1853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26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782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51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764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34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79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818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008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951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7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59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47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222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421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7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2451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32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796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86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71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140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9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99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561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148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171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984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3292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771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78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189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477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462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16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701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773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500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473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989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8273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8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397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776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80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0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779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83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147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154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4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16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02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034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713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702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3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633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533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569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45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21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5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89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659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479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6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38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067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92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80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26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898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297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1010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771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052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80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85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80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712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27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90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32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46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6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87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176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293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66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184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89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22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146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079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34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39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593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223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445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577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20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15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648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48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9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4124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032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866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9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615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020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325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95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979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06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04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52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62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851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80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13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32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157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77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722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555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33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235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06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905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84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50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6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269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100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31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897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62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180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367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760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53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765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349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19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416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7831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327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9176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969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031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34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311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42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09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829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801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673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788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458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96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483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694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043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19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06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575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351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9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4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030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070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19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45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428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905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1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04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28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543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5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675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20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40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196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2663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22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00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447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421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606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3633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95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25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2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58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662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765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954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64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216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75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577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11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325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580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57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183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946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71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440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886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40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713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593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75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11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775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725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969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8329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349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11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044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821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32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860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6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190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086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058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53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6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219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818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174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50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913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93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6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4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397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988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82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193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15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8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792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12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1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117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68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577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126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10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43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829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7015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738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659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561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06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703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58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07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12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3347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596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5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890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900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256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833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577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242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84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82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1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372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595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434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41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17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89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96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111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61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934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00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259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717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75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664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98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480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765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24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8106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611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284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124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9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471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954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74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75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50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04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889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575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03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471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146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53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0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110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043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717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7108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31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6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635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8207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9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84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90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6538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996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067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204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658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93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770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75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607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85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389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562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141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242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131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756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252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780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583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80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482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440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511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403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27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156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558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05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404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51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08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671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00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80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893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76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6317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2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58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52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417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09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008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418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655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76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06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215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94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901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474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812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02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21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067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687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111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995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11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863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888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545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662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165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1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665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780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719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02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675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116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4693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90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761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896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5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413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16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4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940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236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15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9534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496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8549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624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027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673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972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29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13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4371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8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644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435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090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734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225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828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625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337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485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656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25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561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8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74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81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756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999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349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14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6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71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4324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41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707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143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02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968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16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75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0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00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236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639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67525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45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02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621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5577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485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4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77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65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694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67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11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82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125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130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96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464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276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77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886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95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233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31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949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963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6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974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863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23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97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5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93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190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629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9939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78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555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0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028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24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858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64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4902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950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739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6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266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40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104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488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39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017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930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3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13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87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909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88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26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729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777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755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08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247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331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161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089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84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83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95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63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84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04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485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38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677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519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310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670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671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0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538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7259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458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015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90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2008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445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123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843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004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521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28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339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169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218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0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060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325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389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687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49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95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5196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940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007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8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85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923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866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2300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423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24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902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705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920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0746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367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931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10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251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1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99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90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02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252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3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3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99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8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12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310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974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860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18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410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509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393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34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839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38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4499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593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359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256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565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77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13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055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33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240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645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11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2649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307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676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814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666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952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9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6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504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173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027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58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4284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3931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0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1652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17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279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09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0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468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391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91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480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479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076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182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755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026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7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87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604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314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19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693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488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113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035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460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60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06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28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328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206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146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551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9516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871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207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921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822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26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82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194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593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237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904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045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190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1587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17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054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471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639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030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037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270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236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162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759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460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29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245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409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09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675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072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370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4845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8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2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0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4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0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0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86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5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33446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37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81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702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302972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1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266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8112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141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52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97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13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0519124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150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8497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48616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2928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41876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86468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1290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054092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298893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3162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60776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30033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07263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5985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3167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6158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67176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216693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4815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042157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214979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435271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615569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060274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50121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541076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729094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5704698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920454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750649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112239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24516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944924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932843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4326389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673894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485611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815625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5928065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33907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7298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4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193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8873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154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124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6302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092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97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33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346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12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340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88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18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20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596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009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999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441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339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76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697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18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268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825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356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6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019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03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664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45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917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253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874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45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75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64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59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85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927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441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025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99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988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769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629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894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939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2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808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094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03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029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359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049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59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771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26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686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113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9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08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503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5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408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7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5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50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44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3529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734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085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51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0793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140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171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995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648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518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952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495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089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018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72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6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214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562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39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844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235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498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10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038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6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064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0046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490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85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777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454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8292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05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7745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738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471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410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4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567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322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47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121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292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60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585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97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15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395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87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88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353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299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21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3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862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846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0698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4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9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0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43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90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228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215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62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3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62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43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528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6711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064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220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9269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456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32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035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231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915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41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5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080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310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332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756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84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54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80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911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6730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644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1418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3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402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1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547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854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369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211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470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79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372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678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770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059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774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316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281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54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6115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122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547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3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163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073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75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8572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426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56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506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169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46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1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786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706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5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793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76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962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38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60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7359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7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70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330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571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00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46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33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386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938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2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01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7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637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884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454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94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182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6045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992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400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4263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808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47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48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034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152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88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098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3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48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471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407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357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483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404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62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21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28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448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4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995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916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1309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50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310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255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656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231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871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24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95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107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5249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1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668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66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109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24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540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202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382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308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93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14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967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62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885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104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181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61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547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791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15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01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187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576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010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699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930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312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773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799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239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44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1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916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45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323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933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156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0731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248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721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25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128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722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685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36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454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5214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7617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493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520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6834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808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429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1203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4026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1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980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25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637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51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435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02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393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5448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52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599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020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714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088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28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472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413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534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68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568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218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13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402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146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96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192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997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24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113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2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134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837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898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45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36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244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42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79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882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023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621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41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79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767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912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72344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07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9564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128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9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349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354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047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3864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278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206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708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605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405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355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13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301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860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955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80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53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04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78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0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26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736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587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726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225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191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58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1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11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2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547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01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0727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797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3489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20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5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9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941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329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5216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158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398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22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14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820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2775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228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188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168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188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718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9953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189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44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402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82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36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6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1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632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51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282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903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96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7395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848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85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0622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51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702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166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5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067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1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933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6786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939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779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458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23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4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44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2696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168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534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76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369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85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077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95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599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145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986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853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180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201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9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0363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42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792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11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1968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310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920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487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7866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00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15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5348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125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2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624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84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594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85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704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535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979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4402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43113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597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367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790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06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9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5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30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76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56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867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1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75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733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975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347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6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230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627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379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647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3443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705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0283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8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3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17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9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673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4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3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748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562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709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839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181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82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669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53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419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67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530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66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320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64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786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03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23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233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910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79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891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473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833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0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2486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742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806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921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809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86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632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64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61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270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49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8216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35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8178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661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3877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432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401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537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56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0150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6125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6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30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467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149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6248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639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608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911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42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68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697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57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344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284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18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91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30742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356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560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674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572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400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269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467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683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4391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474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199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347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09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383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81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179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401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869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316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84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6721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2004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88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3623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51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323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570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622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270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47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146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3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8746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197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31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078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766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24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097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810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55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878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495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891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111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733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157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51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8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85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50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27278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139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4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32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659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41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52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4801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7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123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5954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737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84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406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42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387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4844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2401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72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869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6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801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6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271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236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030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2719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2227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742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734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2541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315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571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18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270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162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11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173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934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949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9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250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51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631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8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2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7882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6824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041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41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87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3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951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626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6749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926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088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08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756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517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624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86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442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110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64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401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3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588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234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48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6036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694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52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07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71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2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634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248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9020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4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467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5844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1747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2280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046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5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11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104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0990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771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88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539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407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8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13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535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606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371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098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856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02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99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507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0564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873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9789530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1962600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76056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8451245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304875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28428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45209536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7059088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900249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74643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79963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4028104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76694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400477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elbell@ao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avezl.@msudenver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djsemmen@comcast.net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linebrd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shelbell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6967-E0C2-4071-A9A6-6441C933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Schlieman</dc:creator>
  <cp:lastModifiedBy>krwood</cp:lastModifiedBy>
  <cp:revision>2</cp:revision>
  <cp:lastPrinted>2015-02-10T00:40:00Z</cp:lastPrinted>
  <dcterms:created xsi:type="dcterms:W3CDTF">2015-03-30T15:14:00Z</dcterms:created>
  <dcterms:modified xsi:type="dcterms:W3CDTF">2015-03-30T15:14:00Z</dcterms:modified>
</cp:coreProperties>
</file>